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C6" w:rsidRPr="0097432B" w:rsidRDefault="00853FC6" w:rsidP="00853FC6">
      <w:pPr>
        <w:jc w:val="center"/>
        <w:rPr>
          <w:rFonts w:ascii="HGS創英ﾌﾟﾚｾﾞﾝｽEB" w:eastAsia="HGS創英ﾌﾟﾚｾﾞﾝｽEB"/>
          <w:sz w:val="32"/>
          <w:szCs w:val="20"/>
        </w:rPr>
      </w:pPr>
      <w:r w:rsidRPr="0097432B">
        <w:rPr>
          <w:rFonts w:ascii="HGS創英ﾌﾟﾚｾﾞﾝｽEB" w:eastAsia="HGS創英ﾌﾟﾚｾﾞﾝｽEB" w:hint="eastAsia"/>
          <w:sz w:val="32"/>
          <w:szCs w:val="20"/>
        </w:rPr>
        <w:t>第6回京都府介護支援専門員研究大会</w:t>
      </w:r>
      <w:r w:rsidR="00B01207" w:rsidRPr="0097432B">
        <w:rPr>
          <w:rFonts w:ascii="HGS創英ﾌﾟﾚｾﾞﾝｽEB" w:eastAsia="HGS創英ﾌﾟﾚｾﾞﾝｽEB" w:hint="eastAsia"/>
          <w:sz w:val="32"/>
          <w:szCs w:val="20"/>
        </w:rPr>
        <w:t xml:space="preserve">　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研究発表</w:t>
      </w:r>
      <w:r w:rsidR="00B01207" w:rsidRPr="0097432B">
        <w:rPr>
          <w:rFonts w:ascii="HGS創英ﾌﾟﾚｾﾞﾝｽEB" w:eastAsia="HGS創英ﾌﾟﾚｾﾞﾝｽEB" w:hint="eastAsia"/>
          <w:sz w:val="32"/>
          <w:szCs w:val="20"/>
        </w:rPr>
        <w:t>及び参加</w:t>
      </w:r>
      <w:r w:rsidRPr="0097432B">
        <w:rPr>
          <w:rFonts w:ascii="HGS創英ﾌﾟﾚｾﾞﾝｽEB" w:eastAsia="HGS創英ﾌﾟﾚｾﾞﾝｽEB" w:hint="eastAsia"/>
          <w:sz w:val="32"/>
          <w:szCs w:val="20"/>
        </w:rPr>
        <w:t>申込書</w:t>
      </w:r>
    </w:p>
    <w:tbl>
      <w:tblPr>
        <w:tblStyle w:val="1"/>
        <w:tblpPr w:leftFromText="142" w:rightFromText="142" w:vertAnchor="page" w:horzAnchor="margin" w:tblpXSpec="center" w:tblpY="2116"/>
        <w:tblW w:w="4906" w:type="pct"/>
        <w:tblLook w:val="04A0" w:firstRow="1" w:lastRow="0" w:firstColumn="1" w:lastColumn="0" w:noHBand="0" w:noVBand="1"/>
      </w:tblPr>
      <w:tblGrid>
        <w:gridCol w:w="1063"/>
        <w:gridCol w:w="319"/>
        <w:gridCol w:w="149"/>
        <w:gridCol w:w="386"/>
        <w:gridCol w:w="138"/>
        <w:gridCol w:w="302"/>
        <w:gridCol w:w="395"/>
        <w:gridCol w:w="432"/>
        <w:gridCol w:w="6"/>
        <w:gridCol w:w="143"/>
        <w:gridCol w:w="279"/>
        <w:gridCol w:w="692"/>
        <w:gridCol w:w="432"/>
        <w:gridCol w:w="590"/>
        <w:gridCol w:w="97"/>
        <w:gridCol w:w="413"/>
        <w:gridCol w:w="407"/>
        <w:gridCol w:w="128"/>
        <w:gridCol w:w="839"/>
        <w:gridCol w:w="483"/>
        <w:gridCol w:w="1314"/>
        <w:gridCol w:w="546"/>
      </w:tblGrid>
      <w:tr w:rsidR="00853FC6" w:rsidRPr="00BB7081" w:rsidTr="00990C1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CF0660">
              <w:rPr>
                <w:rFonts w:hint="eastAsia"/>
                <w:spacing w:val="180"/>
                <w:kern w:val="0"/>
                <w:sz w:val="20"/>
                <w:szCs w:val="20"/>
                <w:fitText w:val="800" w:id="1446208000"/>
              </w:rPr>
              <w:t>氏</w:t>
            </w:r>
            <w:r w:rsidRPr="00CF0660">
              <w:rPr>
                <w:rFonts w:hint="eastAsia"/>
                <w:spacing w:val="7"/>
                <w:kern w:val="0"/>
                <w:sz w:val="20"/>
                <w:szCs w:val="20"/>
                <w:fitText w:val="800" w:id="1446208000"/>
              </w:rPr>
              <w:t>名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</w:tr>
      <w:tr w:rsidR="00853FC6" w:rsidRPr="00BB7081" w:rsidTr="00990C14">
        <w:trPr>
          <w:trHeight w:val="532"/>
        </w:trPr>
        <w:tc>
          <w:tcPr>
            <w:tcW w:w="55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44" w:type="pct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</w:tr>
      <w:tr w:rsidR="00853FC6" w:rsidRPr="008968D4" w:rsidTr="00990C1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111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8968D4" w:rsidRDefault="00853FC6" w:rsidP="00853FC6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  <w:tc>
          <w:tcPr>
            <w:tcW w:w="11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F144A5" w:rsidRDefault="00853FC6" w:rsidP="00853FC6">
            <w:pPr>
              <w:adjustRightInd w:val="0"/>
              <w:snapToGrid w:val="0"/>
              <w:ind w:firstLineChars="100" w:firstLine="181"/>
              <w:rPr>
                <w:color w:val="FF0000"/>
                <w:sz w:val="20"/>
                <w:szCs w:val="20"/>
              </w:rPr>
            </w:pPr>
            <w:r w:rsidRPr="00F144A5">
              <w:rPr>
                <w:rFonts w:hint="eastAsia"/>
                <w:sz w:val="20"/>
                <w:szCs w:val="20"/>
              </w:rPr>
              <w:t>介護支援専門員番号</w:t>
            </w:r>
          </w:p>
        </w:tc>
        <w:tc>
          <w:tcPr>
            <w:tcW w:w="221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8968D4" w:rsidRDefault="00853FC6" w:rsidP="00853FC6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</w:tr>
      <w:tr w:rsidR="00990C14" w:rsidRPr="00BB7081" w:rsidTr="00990C14">
        <w:trPr>
          <w:trHeight w:val="293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9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Default="00853FC6" w:rsidP="00853FC6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支援専門員</w:t>
            </w:r>
          </w:p>
          <w:p w:rsidR="00853FC6" w:rsidRPr="00BB7081" w:rsidRDefault="00853FC6" w:rsidP="00853FC6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経験年数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990C14" w:rsidRPr="00BB7081" w:rsidTr="00990C14">
        <w:trPr>
          <w:trHeight w:val="292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vAlign w:val="center"/>
          </w:tcPr>
          <w:p w:rsidR="00853FC6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3"/>
            <w:tcBorders>
              <w:bottom w:val="single" w:sz="4" w:space="0" w:color="auto"/>
            </w:tcBorders>
            <w:vAlign w:val="center"/>
          </w:tcPr>
          <w:p w:rsidR="00853FC6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43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53FC6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853FC6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Default="00853FC6" w:rsidP="00853FC6">
            <w:pPr>
              <w:ind w:firstLineChars="100" w:firstLine="181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Default="00853FC6" w:rsidP="00853FC6">
            <w:pPr>
              <w:rPr>
                <w:sz w:val="20"/>
                <w:szCs w:val="20"/>
              </w:rPr>
            </w:pPr>
          </w:p>
        </w:tc>
      </w:tr>
      <w:tr w:rsidR="00853FC6" w:rsidRPr="00BB7081" w:rsidTr="00990C1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CF0660">
              <w:rPr>
                <w:rFonts w:hint="eastAsia"/>
                <w:spacing w:val="45"/>
                <w:kern w:val="0"/>
                <w:sz w:val="20"/>
                <w:szCs w:val="20"/>
                <w:fitText w:val="840" w:id="1446208001"/>
              </w:rPr>
              <w:t>勤務</w:t>
            </w:r>
            <w:r w:rsidRPr="00CF0660">
              <w:rPr>
                <w:rFonts w:hint="eastAsia"/>
                <w:spacing w:val="15"/>
                <w:kern w:val="0"/>
                <w:sz w:val="20"/>
                <w:szCs w:val="20"/>
                <w:fitText w:val="840" w:id="1446208001"/>
              </w:rPr>
              <w:t>先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</w:tr>
      <w:tr w:rsidR="00853FC6" w:rsidRPr="00BB7081" w:rsidTr="00990C14">
        <w:trPr>
          <w:trHeight w:val="1417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勤務先</w:t>
            </w:r>
            <w:r w:rsidRPr="00CF0660">
              <w:rPr>
                <w:rFonts w:hint="eastAsia"/>
                <w:spacing w:val="180"/>
                <w:kern w:val="0"/>
                <w:sz w:val="20"/>
                <w:szCs w:val="20"/>
                <w:fitText w:val="800" w:id="1446208002"/>
              </w:rPr>
              <w:t>住</w:t>
            </w:r>
            <w:r w:rsidRPr="00CF0660">
              <w:rPr>
                <w:rFonts w:hint="eastAsia"/>
                <w:spacing w:val="7"/>
                <w:kern w:val="0"/>
                <w:sz w:val="20"/>
                <w:szCs w:val="20"/>
                <w:fitText w:val="800" w:id="1446208002"/>
              </w:rPr>
              <w:t>所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6" w:rsidRPr="00BB7081" w:rsidRDefault="00853FC6" w:rsidP="00853FC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853FC6" w:rsidRPr="00BB7081" w:rsidRDefault="00853FC6" w:rsidP="00853FC6">
            <w:pPr>
              <w:jc w:val="left"/>
              <w:rPr>
                <w:sz w:val="20"/>
                <w:szCs w:val="20"/>
              </w:rPr>
            </w:pPr>
          </w:p>
        </w:tc>
      </w:tr>
      <w:tr w:rsidR="00853FC6" w:rsidRPr="00BB7081" w:rsidTr="00990C1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853FC6"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18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853FC6">
              <w:rPr>
                <w:rFonts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</w:tr>
      <w:tr w:rsidR="00853FC6" w:rsidRPr="00BB7081" w:rsidTr="00990C14">
        <w:trPr>
          <w:trHeight w:val="45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FC6" w:rsidRPr="00BB7081" w:rsidRDefault="00853FC6" w:rsidP="00853FC6">
            <w:pPr>
              <w:jc w:val="center"/>
              <w:rPr>
                <w:kern w:val="0"/>
                <w:sz w:val="20"/>
                <w:szCs w:val="20"/>
              </w:rPr>
            </w:pPr>
            <w:r w:rsidRPr="00853FC6">
              <w:rPr>
                <w:rFonts w:hint="eastAsia"/>
                <w:spacing w:val="40"/>
                <w:kern w:val="0"/>
                <w:sz w:val="20"/>
                <w:szCs w:val="20"/>
                <w:fitText w:val="840" w:id="1446208003"/>
              </w:rPr>
              <w:t>E-mai</w:t>
            </w:r>
            <w:r w:rsidRPr="00853FC6">
              <w:rPr>
                <w:rFonts w:hint="eastAsia"/>
                <w:spacing w:val="20"/>
                <w:kern w:val="0"/>
                <w:sz w:val="20"/>
                <w:szCs w:val="20"/>
                <w:fitText w:val="840" w:id="1446208003"/>
              </w:rPr>
              <w:t>l</w:t>
            </w:r>
          </w:p>
        </w:tc>
        <w:tc>
          <w:tcPr>
            <w:tcW w:w="4444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6" w:rsidRPr="00BB7081" w:rsidRDefault="00853FC6" w:rsidP="00853FC6">
            <w:pPr>
              <w:rPr>
                <w:sz w:val="20"/>
                <w:szCs w:val="20"/>
              </w:rPr>
            </w:pPr>
          </w:p>
        </w:tc>
      </w:tr>
      <w:tr w:rsidR="00743960" w:rsidRPr="00BB7081" w:rsidTr="001E0B8D">
        <w:trPr>
          <w:trHeight w:val="454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432B" w:rsidRDefault="0097432B" w:rsidP="00853FC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3960" w:rsidRPr="00BB7081" w:rsidRDefault="00743960" w:rsidP="00853FC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発表概要</w:t>
            </w:r>
          </w:p>
        </w:tc>
      </w:tr>
      <w:tr w:rsidR="00743960" w:rsidRPr="00BB7081" w:rsidTr="00990C14">
        <w:trPr>
          <w:trHeight w:val="454"/>
        </w:trPr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3960" w:rsidRPr="00BB7081" w:rsidRDefault="00743960" w:rsidP="00853FC6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類科目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3960" w:rsidRPr="00BB7081" w:rsidRDefault="00743960" w:rsidP="00853FC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25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960" w:rsidRPr="00BB7081" w:rsidRDefault="00743960" w:rsidP="00853FC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←下記分類より、該当する科目を選択してください。</w:t>
            </w:r>
          </w:p>
        </w:tc>
      </w:tr>
      <w:tr w:rsidR="00743960" w:rsidRPr="00BB7081" w:rsidTr="00990C14">
        <w:trPr>
          <w:trHeight w:val="125"/>
        </w:trPr>
        <w:tc>
          <w:tcPr>
            <w:tcW w:w="1669" w:type="pct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43960" w:rsidRDefault="00743960" w:rsidP="00853FC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1D3FD2">
              <w:rPr>
                <w:rFonts w:asciiTheme="minorEastAsia" w:hAnsiTheme="minorEastAsia" w:hint="eastAsia"/>
                <w:sz w:val="20"/>
                <w:szCs w:val="20"/>
              </w:rPr>
              <w:t>介護予防・地域包括支援センター</w:t>
            </w:r>
          </w:p>
        </w:tc>
        <w:tc>
          <w:tcPr>
            <w:tcW w:w="1665" w:type="pct"/>
            <w:gridSpan w:val="9"/>
            <w:tcBorders>
              <w:top w:val="dotted" w:sz="4" w:space="0" w:color="auto"/>
            </w:tcBorders>
            <w:vAlign w:val="center"/>
          </w:tcPr>
          <w:p w:rsidR="00743960" w:rsidRDefault="00743960" w:rsidP="00853FC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1D3FD2">
              <w:rPr>
                <w:rFonts w:asciiTheme="minorEastAsia" w:hAnsiTheme="minorEastAsia" w:hint="eastAsia"/>
                <w:sz w:val="20"/>
                <w:szCs w:val="20"/>
              </w:rPr>
              <w:t>地域包括ケアシステム</w:t>
            </w:r>
          </w:p>
        </w:tc>
        <w:tc>
          <w:tcPr>
            <w:tcW w:w="1665" w:type="pct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43960" w:rsidRDefault="00743960" w:rsidP="00853FC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608CA">
              <w:rPr>
                <w:rFonts w:asciiTheme="minorEastAsia" w:hAnsiTheme="minorEastAsia" w:hint="eastAsia"/>
                <w:sz w:val="20"/>
                <w:szCs w:val="20"/>
              </w:rPr>
              <w:t>教育研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スーパービジョン</w:t>
            </w:r>
          </w:p>
        </w:tc>
      </w:tr>
      <w:tr w:rsidR="00743960" w:rsidRPr="00BB7081" w:rsidTr="00990C14">
        <w:trPr>
          <w:trHeight w:val="102"/>
        </w:trPr>
        <w:tc>
          <w:tcPr>
            <w:tcW w:w="1669" w:type="pct"/>
            <w:gridSpan w:val="9"/>
            <w:tcBorders>
              <w:left w:val="single" w:sz="4" w:space="0" w:color="auto"/>
            </w:tcBorders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４.支援困難事例</w:t>
            </w:r>
          </w:p>
        </w:tc>
        <w:tc>
          <w:tcPr>
            <w:tcW w:w="1665" w:type="pct"/>
            <w:gridSpan w:val="9"/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５.多職種協働</w:t>
            </w:r>
          </w:p>
        </w:tc>
        <w:tc>
          <w:tcPr>
            <w:tcW w:w="1665" w:type="pct"/>
            <w:gridSpan w:val="4"/>
            <w:tcBorders>
              <w:right w:val="single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認知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ケア</w:t>
            </w:r>
          </w:p>
        </w:tc>
      </w:tr>
      <w:tr w:rsidR="00743960" w:rsidRPr="00BB7081" w:rsidTr="00990C14">
        <w:trPr>
          <w:trHeight w:val="70"/>
        </w:trPr>
        <w:tc>
          <w:tcPr>
            <w:tcW w:w="1669" w:type="pct"/>
            <w:gridSpan w:val="9"/>
            <w:tcBorders>
              <w:left w:val="single" w:sz="4" w:space="0" w:color="auto"/>
            </w:tcBorders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査研究</w:t>
            </w:r>
          </w:p>
        </w:tc>
        <w:tc>
          <w:tcPr>
            <w:tcW w:w="1665" w:type="pct"/>
            <w:gridSpan w:val="9"/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８.</w:t>
            </w:r>
            <w:r w:rsidRPr="00B7796C">
              <w:rPr>
                <w:rFonts w:asciiTheme="minorEastAsia" w:hAnsiTheme="minorEastAsia" w:hint="eastAsia"/>
                <w:sz w:val="20"/>
                <w:szCs w:val="20"/>
              </w:rPr>
              <w:t>施設ケアマネジメント</w:t>
            </w:r>
          </w:p>
        </w:tc>
        <w:tc>
          <w:tcPr>
            <w:tcW w:w="1665" w:type="pct"/>
            <w:gridSpan w:val="4"/>
            <w:tcBorders>
              <w:right w:val="single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９.ターミナルケア</w:t>
            </w:r>
          </w:p>
        </w:tc>
      </w:tr>
      <w:tr w:rsidR="00743960" w:rsidRPr="00BB7081" w:rsidTr="00990C14">
        <w:trPr>
          <w:trHeight w:val="70"/>
        </w:trPr>
        <w:tc>
          <w:tcPr>
            <w:tcW w:w="1669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608CA">
              <w:rPr>
                <w:rFonts w:asciiTheme="minorEastAsia" w:hAnsiTheme="minorEastAsia" w:hint="eastAsia"/>
                <w:sz w:val="20"/>
                <w:szCs w:val="20"/>
              </w:rPr>
              <w:t>児童・障害・就労支援</w:t>
            </w:r>
          </w:p>
        </w:tc>
        <w:tc>
          <w:tcPr>
            <w:tcW w:w="1665" w:type="pct"/>
            <w:gridSpan w:val="9"/>
            <w:tcBorders>
              <w:bottom w:val="single" w:sz="4" w:space="0" w:color="auto"/>
            </w:tcBorders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１.その他</w:t>
            </w:r>
          </w:p>
        </w:tc>
        <w:tc>
          <w:tcPr>
            <w:tcW w:w="1665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3960" w:rsidRPr="00BB7081" w:rsidTr="00990C14">
        <w:trPr>
          <w:trHeight w:val="454"/>
        </w:trPr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研究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なし</w:t>
            </w:r>
          </w:p>
        </w:tc>
        <w:tc>
          <w:tcPr>
            <w:tcW w:w="22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34" w:type="pct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3960" w:rsidRPr="00BB7081" w:rsidRDefault="0097432B" w:rsidP="007439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あり（</w:t>
            </w:r>
            <w:r w:rsidR="00743960">
              <w:rPr>
                <w:rFonts w:asciiTheme="minorEastAsia" w:hAnsiTheme="minorEastAsia" w:hint="eastAsia"/>
                <w:sz w:val="20"/>
                <w:szCs w:val="20"/>
              </w:rPr>
              <w:t xml:space="preserve">　　　名）下記に共同研究者名を記載してください</w:t>
            </w:r>
            <w:r w:rsidR="00990C14">
              <w:rPr>
                <w:rFonts w:asciiTheme="minorEastAsia" w:hAnsiTheme="minorEastAsia" w:hint="eastAsia"/>
                <w:sz w:val="20"/>
                <w:szCs w:val="20"/>
              </w:rPr>
              <w:t>（上限5名）</w:t>
            </w:r>
          </w:p>
        </w:tc>
      </w:tr>
      <w:tr w:rsidR="00743960" w:rsidRPr="00BB7081" w:rsidTr="00990C14">
        <w:trPr>
          <w:trHeight w:val="454"/>
        </w:trPr>
        <w:tc>
          <w:tcPr>
            <w:tcW w:w="1669" w:type="pct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5" w:type="pct"/>
            <w:gridSpan w:val="9"/>
            <w:tcBorders>
              <w:top w:val="dotted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5" w:type="pct"/>
            <w:gridSpan w:val="4"/>
            <w:tcBorders>
              <w:top w:val="dotted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743960" w:rsidRPr="00BB7081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3960" w:rsidRPr="00BB7081" w:rsidTr="00990C14">
        <w:trPr>
          <w:trHeight w:val="454"/>
        </w:trPr>
        <w:tc>
          <w:tcPr>
            <w:tcW w:w="1669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5" w:type="pct"/>
            <w:gridSpan w:val="9"/>
            <w:tcBorders>
              <w:bottom w:val="single" w:sz="4" w:space="0" w:color="auto"/>
            </w:tcBorders>
            <w:vAlign w:val="center"/>
          </w:tcPr>
          <w:p w:rsidR="00743960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5" w:type="pct"/>
            <w:gridSpan w:val="4"/>
            <w:tcBorders>
              <w:bottom w:val="single" w:sz="4" w:space="0" w:color="auto"/>
              <w:right w:val="single" w:sz="4" w:space="0" w:color="auto"/>
              <w:tr2bl w:val="single" w:sz="4" w:space="0" w:color="BFBFBF" w:themeColor="background1" w:themeShade="BF"/>
            </w:tcBorders>
            <w:vAlign w:val="center"/>
          </w:tcPr>
          <w:p w:rsidR="00743960" w:rsidRPr="00990C14" w:rsidRDefault="00743960" w:rsidP="007439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D2AEA" w:rsidRDefault="00BD2AEA" w:rsidP="00743960">
      <w:pPr>
        <w:rPr>
          <w:color w:val="FF0000"/>
          <w:sz w:val="18"/>
          <w:szCs w:val="20"/>
        </w:rPr>
      </w:pPr>
    </w:p>
    <w:p w:rsidR="00743960" w:rsidRDefault="001E0B8D" w:rsidP="006B4133">
      <w:r w:rsidRPr="00BB7081">
        <w:rPr>
          <w:rFonts w:asciiTheme="minorEastAsia" w:hAnsiTheme="minorEastAsia" w:hint="eastAsia"/>
          <w:sz w:val="20"/>
          <w:szCs w:val="20"/>
        </w:rPr>
        <w:t>研究発表倫理に関</w:t>
      </w:r>
      <w:r>
        <w:rPr>
          <w:rFonts w:asciiTheme="minorEastAsia" w:hAnsiTheme="minorEastAsia" w:hint="eastAsia"/>
          <w:sz w:val="20"/>
          <w:szCs w:val="20"/>
        </w:rPr>
        <w:t>して、下記4点を誓約します。</w:t>
      </w:r>
    </w:p>
    <w:tbl>
      <w:tblPr>
        <w:tblStyle w:val="1"/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697D61" w:rsidRPr="00BB7081" w:rsidTr="00697D61">
        <w:trPr>
          <w:trHeight w:val="454"/>
        </w:trPr>
        <w:tc>
          <w:tcPr>
            <w:tcW w:w="5000" w:type="pct"/>
            <w:vAlign w:val="center"/>
          </w:tcPr>
          <w:p w:rsidR="00697D61" w:rsidRPr="00BB7081" w:rsidRDefault="001E0B8D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1.　</w:t>
            </w:r>
            <w:r w:rsidR="00697D61" w:rsidRPr="00BB7081">
              <w:rPr>
                <w:rFonts w:asciiTheme="minorEastAsia" w:hAnsiTheme="minorEastAsia" w:hint="eastAsia"/>
                <w:sz w:val="20"/>
                <w:szCs w:val="20"/>
              </w:rPr>
              <w:t>事例、調査、ヒアリング</w:t>
            </w:r>
            <w:r w:rsidR="00697D61">
              <w:rPr>
                <w:rFonts w:asciiTheme="minorEastAsia" w:hAnsiTheme="minorEastAsia" w:hint="eastAsia"/>
                <w:sz w:val="20"/>
                <w:szCs w:val="20"/>
              </w:rPr>
              <w:t>等、事実やデータに基づく発表をします。</w:t>
            </w:r>
          </w:p>
        </w:tc>
      </w:tr>
      <w:tr w:rsidR="00697D61" w:rsidRPr="00BB7081" w:rsidTr="00697D61">
        <w:trPr>
          <w:trHeight w:val="454"/>
        </w:trPr>
        <w:tc>
          <w:tcPr>
            <w:tcW w:w="5000" w:type="pct"/>
            <w:vAlign w:val="center"/>
          </w:tcPr>
          <w:p w:rsidR="00697D61" w:rsidRPr="00BB7081" w:rsidRDefault="001E0B8D" w:rsidP="00B76260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2.　</w:t>
            </w:r>
            <w:r w:rsidR="00697D61" w:rsidRPr="00586255">
              <w:rPr>
                <w:rFonts w:asciiTheme="minorEastAsia" w:hAnsiTheme="minorEastAsia" w:hint="eastAsia"/>
                <w:sz w:val="20"/>
                <w:szCs w:val="20"/>
              </w:rPr>
              <w:t>調査、ヒアリングの場合、対象者から発表の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</w:tc>
      </w:tr>
      <w:tr w:rsidR="00697D61" w:rsidRPr="00BB7081" w:rsidTr="00697D61">
        <w:trPr>
          <w:trHeight w:val="454"/>
        </w:trPr>
        <w:tc>
          <w:tcPr>
            <w:tcW w:w="5000" w:type="pct"/>
            <w:vAlign w:val="center"/>
          </w:tcPr>
          <w:p w:rsidR="00697D61" w:rsidRPr="00586255" w:rsidRDefault="001E0B8D" w:rsidP="00B7626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3.　</w:t>
            </w:r>
            <w:r w:rsidR="00697D61" w:rsidRPr="00586255">
              <w:rPr>
                <w:rFonts w:asciiTheme="minorEastAsia" w:hAnsiTheme="minorEastAsia" w:hint="eastAsia"/>
                <w:sz w:val="20"/>
                <w:szCs w:val="20"/>
              </w:rPr>
              <w:t>事例の場合、対象者から発表内容に関する了解を得て</w:t>
            </w:r>
            <w:r w:rsidR="00697D61">
              <w:rPr>
                <w:rFonts w:asciiTheme="minorEastAsia" w:hAnsiTheme="minorEastAsia" w:hint="eastAsia"/>
                <w:sz w:val="20"/>
                <w:szCs w:val="20"/>
              </w:rPr>
              <w:t>います。</w:t>
            </w:r>
          </w:p>
        </w:tc>
      </w:tr>
      <w:tr w:rsidR="00697D61" w:rsidRPr="00BB7081" w:rsidTr="00697D61">
        <w:trPr>
          <w:trHeight w:val="454"/>
        </w:trPr>
        <w:tc>
          <w:tcPr>
            <w:tcW w:w="5000" w:type="pct"/>
            <w:vAlign w:val="center"/>
          </w:tcPr>
          <w:p w:rsidR="00697D61" w:rsidRPr="00586255" w:rsidRDefault="001E0B8D" w:rsidP="00B76260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4.　</w:t>
            </w:r>
            <w:r w:rsidR="00697D61" w:rsidRPr="00586255">
              <w:rPr>
                <w:rFonts w:asciiTheme="minorEastAsia" w:hAnsiTheme="minorEastAsia" w:hint="eastAsia"/>
                <w:sz w:val="20"/>
                <w:szCs w:val="20"/>
              </w:rPr>
              <w:t>発表内容において、個人が特定されないような配慮</w:t>
            </w:r>
            <w:r w:rsidR="00697D61">
              <w:rPr>
                <w:rFonts w:asciiTheme="minorEastAsia" w:hAnsiTheme="minorEastAsia" w:hint="eastAsia"/>
                <w:sz w:val="20"/>
                <w:szCs w:val="20"/>
              </w:rPr>
              <w:t>をします。</w:t>
            </w:r>
          </w:p>
        </w:tc>
      </w:tr>
    </w:tbl>
    <w:p w:rsidR="00BD2AEA" w:rsidRDefault="00BD2AEA" w:rsidP="00BD2AEA"/>
    <w:p w:rsidR="004C7B4D" w:rsidRDefault="004C7B4D" w:rsidP="00BD2AEA"/>
    <w:p w:rsidR="0097432B" w:rsidRDefault="0097432B" w:rsidP="00BD2AEA"/>
    <w:p w:rsidR="008968D4" w:rsidRDefault="001E0B8D" w:rsidP="00F016EE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382103" wp14:editId="6B571B2C">
                <wp:simplePos x="0" y="0"/>
                <wp:positionH relativeFrom="column">
                  <wp:posOffset>819150</wp:posOffset>
                </wp:positionH>
                <wp:positionV relativeFrom="paragraph">
                  <wp:posOffset>75565</wp:posOffset>
                </wp:positionV>
                <wp:extent cx="4572000" cy="657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687C0C" w:rsidRDefault="004C7B4D" w:rsidP="004C7B4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問い合わせ先＞</w:t>
                            </w:r>
                            <w:r w:rsid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　京都府介護支援専門員会　事務局</w:t>
                            </w:r>
                          </w:p>
                          <w:p w:rsidR="004C7B4D" w:rsidRPr="00687C0C" w:rsidRDefault="004C7B4D" w:rsidP="004C7B4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604-0874　京都市中京区竹屋町通烏丸東入ル清水町375 ハートピア京都７階</w:t>
                            </w:r>
                          </w:p>
                          <w:p w:rsidR="004C7B4D" w:rsidRPr="00687C0C" w:rsidRDefault="004C7B4D" w:rsidP="004C7B4D">
                            <w:pPr>
                              <w:ind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　075-741-7504　FAX　075-254-3971　Ｅ-Mail:　</w:t>
                            </w:r>
                            <w:hyperlink r:id="rId7" w:history="1">
                              <w:r w:rsidR="00631921" w:rsidRPr="00E127AE">
                                <w:rPr>
                                  <w:rStyle w:val="ab"/>
                                  <w:rFonts w:asciiTheme="minorEastAsia" w:hAnsiTheme="minorEastAsia" w:hint="eastAsia"/>
                                  <w:szCs w:val="21"/>
                                </w:rPr>
                                <w:t>ckca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82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5pt;margin-top:5.95pt;width:5in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" stroked="f">
                <v:textbox>
                  <w:txbxContent>
                    <w:p w:rsidR="004C7B4D" w:rsidRPr="00687C0C" w:rsidRDefault="004C7B4D" w:rsidP="004C7B4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＜問い合わせ先＞</w:t>
                      </w:r>
                      <w:r w:rsid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公益社団法人　京都府介護支援専門員会　事務局</w:t>
                      </w:r>
                    </w:p>
                    <w:p w:rsidR="004C7B4D" w:rsidRPr="00687C0C" w:rsidRDefault="004C7B4D" w:rsidP="004C7B4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〒604-0874　京都市中京区竹屋町通烏丸東入ル清水町375 ハートピア京都７階</w:t>
                      </w:r>
                    </w:p>
                    <w:p w:rsidR="004C7B4D" w:rsidRPr="00687C0C" w:rsidRDefault="004C7B4D" w:rsidP="004C7B4D">
                      <w:pPr>
                        <w:ind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TEL　075-741-7504　FAX　075-254-3971　Ｅ-Mail:　</w:t>
                      </w:r>
                      <w:hyperlink r:id="rId8" w:history="1">
                        <w:r w:rsidR="00631921" w:rsidRPr="00E127AE">
                          <w:rPr>
                            <w:rStyle w:val="ab"/>
                            <w:rFonts w:asciiTheme="minorEastAsia" w:hAnsiTheme="minorEastAsia" w:hint="eastAsia"/>
                            <w:szCs w:val="21"/>
                          </w:rPr>
                          <w:t>ckca@kyotocm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C7B4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213A1" wp14:editId="4667E419">
                <wp:simplePos x="0" y="0"/>
                <wp:positionH relativeFrom="column">
                  <wp:posOffset>1264920</wp:posOffset>
                </wp:positionH>
                <wp:positionV relativeFrom="paragraph">
                  <wp:posOffset>8410575</wp:posOffset>
                </wp:positionV>
                <wp:extent cx="5286375" cy="714375"/>
                <wp:effectExtent l="7620" t="9525" r="1143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問い合わせ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　京都府介護支援専門員会　事務局</w:t>
                            </w:r>
                          </w:p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604-087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京都市中京区竹屋町通烏丸東入ル清水町375 ハートピア京都７階</w:t>
                            </w:r>
                          </w:p>
                          <w:p w:rsidR="004C7B4D" w:rsidRPr="00256E6C" w:rsidRDefault="004C7B4D" w:rsidP="00F427EB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　075-741-7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　075-254-3971　Ｅ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-Mail:　</w:t>
                            </w:r>
                            <w:hyperlink r:id="rId9" w:history="1">
                              <w:r w:rsidRPr="00256E6C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13A1" id="正方形/長方形 3" o:spid="_x0000_s1027" style="position:absolute;left:0;text-align:left;margin-left:99.6pt;margin-top:662.25pt;width:416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">
                <v:textbox inset="5.85pt,.7pt,5.85pt,.7pt">
                  <w:txbxContent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問い合わせ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　京都府介護支援専門員会　事務局</w:t>
                      </w:r>
                    </w:p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604-087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京都市中京区竹屋町通烏丸東入ル清水町375 ハートピア京都７階</w:t>
                      </w:r>
                    </w:p>
                    <w:p w:rsidR="004C7B4D" w:rsidRPr="00256E6C" w:rsidRDefault="004C7B4D" w:rsidP="00F427EB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　075-741-7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　075-254-3971　Ｅ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-Mail:　</w:t>
                      </w:r>
                      <w:hyperlink r:id="rId10" w:history="1">
                        <w:r w:rsidRPr="00256E6C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C7B4D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DC0778" wp14:editId="37177869">
                <wp:simplePos x="0" y="0"/>
                <wp:positionH relativeFrom="column">
                  <wp:posOffset>1074420</wp:posOffset>
                </wp:positionH>
                <wp:positionV relativeFrom="paragraph">
                  <wp:posOffset>8810625</wp:posOffset>
                </wp:positionV>
                <wp:extent cx="5286375" cy="714375"/>
                <wp:effectExtent l="7620" t="9525" r="1143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問い合わせ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　京都府介護支援専門員会　事務局</w:t>
                            </w:r>
                          </w:p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604-087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京都市中京区竹屋町通烏丸東入ル清水町375 ハートピア京都７階</w:t>
                            </w:r>
                          </w:p>
                          <w:p w:rsidR="004C7B4D" w:rsidRPr="00256E6C" w:rsidRDefault="004C7B4D" w:rsidP="00F427EB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　075-741-7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　075-254-3971　Ｅ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-Mail:　</w:t>
                            </w:r>
                            <w:hyperlink r:id="rId11" w:history="1">
                              <w:r w:rsidRPr="00256E6C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0778" id="正方形/長方形 2" o:spid="_x0000_s1028" style="position:absolute;left:0;text-align:left;margin-left:84.6pt;margin-top:693.75pt;width:416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">
                <v:textbox inset="5.85pt,.7pt,5.85pt,.7pt">
                  <w:txbxContent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問い合わせ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　京都府介護支援専門員会　事務局</w:t>
                      </w:r>
                    </w:p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604-087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京都市中京区竹屋町通烏丸東入ル清水町375 ハートピア京都７階</w:t>
                      </w:r>
                    </w:p>
                    <w:p w:rsidR="004C7B4D" w:rsidRPr="00256E6C" w:rsidRDefault="004C7B4D" w:rsidP="00F427EB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　075-741-7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　075-254-3971　Ｅ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-Mail:　</w:t>
                      </w:r>
                      <w:hyperlink r:id="rId12" w:history="1">
                        <w:r w:rsidRPr="00256E6C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1E0B8D" w:rsidRPr="0097432B" w:rsidRDefault="001E0B8D" w:rsidP="001E0B8D">
      <w:pPr>
        <w:pStyle w:val="a7"/>
        <w:jc w:val="center"/>
        <w:rPr>
          <w:rFonts w:ascii="HGP創英ﾌﾟﾚｾﾞﾝｽEB" w:eastAsia="HGP創英ﾌﾟﾚｾﾞﾝｽEB"/>
          <w:sz w:val="28"/>
        </w:rPr>
      </w:pPr>
      <w:r w:rsidRPr="0097432B">
        <w:rPr>
          <w:rFonts w:ascii="HGP創英ﾌﾟﾚｾﾞﾝｽEB" w:eastAsia="HGP創英ﾌﾟﾚｾﾞﾝｽEB" w:hint="eastAsia"/>
          <w:sz w:val="28"/>
        </w:rPr>
        <w:lastRenderedPageBreak/>
        <w:t>京都府介護支援専門員研究大会　抄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5FE1" w:rsidRPr="00090F40" w:rsidTr="0097432B">
        <w:trPr>
          <w:trHeight w:val="1125"/>
        </w:trPr>
        <w:tc>
          <w:tcPr>
            <w:tcW w:w="9736" w:type="dxa"/>
          </w:tcPr>
          <w:p w:rsidR="00525FE1" w:rsidRPr="00090F40" w:rsidRDefault="00BD2AEA" w:rsidP="00525F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090F40">
              <w:rPr>
                <w:rFonts w:asciiTheme="majorEastAsia" w:eastAsiaTheme="majorEastAsia" w:hAnsiTheme="majorEastAsia"/>
                <w:b/>
                <w:sz w:val="24"/>
                <w:szCs w:val="28"/>
              </w:rPr>
              <w:t>発表タイトル（12point・太字）80字以内</w:t>
            </w:r>
          </w:p>
        </w:tc>
      </w:tr>
      <w:tr w:rsidR="00525FE1" w:rsidRPr="00090F40" w:rsidTr="0097432B">
        <w:tc>
          <w:tcPr>
            <w:tcW w:w="9736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発表者氏名（1</w:t>
            </w:r>
            <w:r w:rsidR="00210246"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point・太字）</w:t>
            </w:r>
          </w:p>
        </w:tc>
      </w:tr>
      <w:tr w:rsidR="00525FE1" w:rsidRPr="00090F40" w:rsidTr="0097432B">
        <w:tc>
          <w:tcPr>
            <w:tcW w:w="9736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</w:rPr>
              <w:t>発表者所属（11point・太字）</w:t>
            </w:r>
          </w:p>
        </w:tc>
      </w:tr>
      <w:tr w:rsidR="00525FE1" w:rsidRPr="00090F40" w:rsidTr="0097432B">
        <w:tc>
          <w:tcPr>
            <w:tcW w:w="9736" w:type="dxa"/>
          </w:tcPr>
          <w:p w:rsidR="00A32B5A" w:rsidRPr="00090F40" w:rsidRDefault="00525FE1" w:rsidP="00BD2AEA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90F40">
              <w:rPr>
                <w:rFonts w:asciiTheme="majorEastAsia" w:eastAsiaTheme="majorEastAsia" w:hAnsiTheme="majorEastAsia" w:hint="eastAsia"/>
                <w:sz w:val="18"/>
                <w:szCs w:val="21"/>
              </w:rPr>
              <w:t>共同研究者氏名（9point）</w:t>
            </w:r>
            <w:r w:rsidR="00631921">
              <w:rPr>
                <w:rFonts w:asciiTheme="majorEastAsia" w:eastAsiaTheme="majorEastAsia" w:hAnsiTheme="majorEastAsia" w:hint="eastAsia"/>
                <w:sz w:val="18"/>
                <w:szCs w:val="21"/>
              </w:rPr>
              <w:t>※上限5名</w:t>
            </w:r>
          </w:p>
        </w:tc>
      </w:tr>
    </w:tbl>
    <w:p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:rsidR="003A19E2" w:rsidRDefault="00B655BE" w:rsidP="00FC1AB3">
      <w:pPr>
        <w:rPr>
          <w:rFonts w:asciiTheme="majorEastAsia" w:eastAsiaTheme="majorEastAsia" w:hAnsiTheme="majorEastAsia"/>
          <w:szCs w:val="21"/>
        </w:rPr>
      </w:pPr>
      <w:r w:rsidRPr="00B655BE">
        <w:rPr>
          <w:rFonts w:asciiTheme="majorEastAsia" w:eastAsiaTheme="majorEastAsia" w:hAnsiTheme="majorEastAsia" w:hint="eastAsia"/>
          <w:sz w:val="20"/>
          <w:szCs w:val="20"/>
        </w:rPr>
        <w:t>要旨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（10point</w:t>
      </w:r>
      <w:r>
        <w:rPr>
          <w:rFonts w:asciiTheme="majorEastAsia" w:eastAsiaTheme="majorEastAsia" w:hAnsiTheme="majorEastAsia" w:hint="eastAsia"/>
          <w:sz w:val="20"/>
          <w:szCs w:val="20"/>
        </w:rPr>
        <w:t>）300字程度</w:t>
      </w:r>
    </w:p>
    <w:p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:rsidR="001331D6" w:rsidRPr="00090F40" w:rsidRDefault="00C47A8F" w:rsidP="00FC1AB3">
      <w:pPr>
        <w:rPr>
          <w:rFonts w:asciiTheme="majorEastAsia" w:eastAsiaTheme="majorEastAsia" w:hAnsiTheme="majorEastAsia"/>
          <w:szCs w:val="21"/>
        </w:rPr>
      </w:pPr>
      <w:r w:rsidRPr="00090F4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9D71A" wp14:editId="638DC29B">
                <wp:simplePos x="0" y="0"/>
                <wp:positionH relativeFrom="column">
                  <wp:posOffset>44690</wp:posOffset>
                </wp:positionH>
                <wp:positionV relativeFrom="paragraph">
                  <wp:posOffset>116253</wp:posOffset>
                </wp:positionV>
                <wp:extent cx="6136749" cy="9779"/>
                <wp:effectExtent l="0" t="0" r="1651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49" cy="97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72D2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15pt" to="48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</w:p>
    <w:p w:rsidR="001331D6" w:rsidRPr="00090F40" w:rsidRDefault="001331D6" w:rsidP="00FC1AB3">
      <w:pPr>
        <w:rPr>
          <w:rFonts w:asciiTheme="majorEastAsia" w:eastAsiaTheme="majorEastAsia" w:hAnsiTheme="majorEastAsia"/>
          <w:szCs w:val="21"/>
        </w:rPr>
        <w:sectPr w:rsidR="001331D6" w:rsidRPr="00090F40" w:rsidSect="00853FC6">
          <w:footerReference w:type="even" r:id="rId13"/>
          <w:footerReference w:type="default" r:id="rId14"/>
          <w:pgSz w:w="11906" w:h="16838" w:code="9"/>
          <w:pgMar w:top="1440" w:right="1080" w:bottom="1440" w:left="1080" w:header="851" w:footer="227" w:gutter="0"/>
          <w:cols w:space="425"/>
          <w:docGrid w:type="linesAndChars" w:linePitch="290" w:charSpace="-3848"/>
        </w:sectPr>
      </w:pPr>
    </w:p>
    <w:p w:rsidR="001331D6" w:rsidRPr="00090F40" w:rsidRDefault="001331D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本文（10point・2段組設定</w:t>
      </w:r>
      <w:r w:rsidR="00631921">
        <w:rPr>
          <w:rFonts w:asciiTheme="majorEastAsia" w:eastAsiaTheme="majorEastAsia" w:hAnsiTheme="majorEastAsia" w:hint="eastAsia"/>
          <w:sz w:val="20"/>
          <w:szCs w:val="20"/>
        </w:rPr>
        <w:t>あり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991C67" w:rsidRPr="00090F40">
        <w:rPr>
          <w:rFonts w:asciiTheme="majorEastAsia" w:eastAsiaTheme="majorEastAsia" w:hAnsiTheme="majorEastAsia" w:hint="eastAsia"/>
          <w:sz w:val="20"/>
          <w:szCs w:val="20"/>
        </w:rPr>
        <w:t>2000字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程度</w:t>
      </w:r>
    </w:p>
    <w:p w:rsidR="00C41D05" w:rsidRPr="00090F40" w:rsidRDefault="00572FC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90F40" w:rsidRPr="00090F40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AA151A">
        <w:rPr>
          <w:rFonts w:asciiTheme="majorEastAsia" w:eastAsiaTheme="majorEastAsia" w:hAnsiTheme="majorEastAsia" w:hint="eastAsia"/>
          <w:sz w:val="20"/>
          <w:szCs w:val="20"/>
        </w:rPr>
        <w:t>ページにおさめてくだ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:rsidR="00572FCB" w:rsidRDefault="00C41D0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写真、図表等を挿入する場合はデザインが崩れないようにしてください。</w:t>
      </w:r>
      <w:bookmarkStart w:id="0" w:name="_GoBack"/>
      <w:bookmarkEnd w:id="0"/>
    </w:p>
    <w:sectPr w:rsidR="00572FCB" w:rsidSect="001331D6">
      <w:type w:val="continuous"/>
      <w:pgSz w:w="11906" w:h="16838" w:code="9"/>
      <w:pgMar w:top="1440" w:right="1077" w:bottom="1440" w:left="1077" w:header="851" w:footer="227" w:gutter="0"/>
      <w:cols w:num="2" w:space="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8E" w:rsidRDefault="0019268E" w:rsidP="00CA2E5E">
      <w:r>
        <w:separator/>
      </w:r>
    </w:p>
  </w:endnote>
  <w:endnote w:type="continuationSeparator" w:id="0">
    <w:p w:rsidR="0019268E" w:rsidRDefault="0019268E" w:rsidP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291806"/>
      <w:docPartObj>
        <w:docPartGallery w:val="Page Numbers (Bottom of Page)"/>
        <w:docPartUnique/>
      </w:docPartObj>
    </w:sdtPr>
    <w:sdtEndPr/>
    <w:sdtContent>
      <w:sdt>
        <w:sdtPr>
          <w:id w:val="-1499802047"/>
          <w:docPartObj>
            <w:docPartGallery w:val="Page Numbers (Top of Page)"/>
            <w:docPartUnique/>
          </w:docPartObj>
        </w:sdtPr>
        <w:sdtEndPr/>
        <w:sdtContent>
          <w:p w:rsidR="008071AE" w:rsidRDefault="008071AE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tbl>
    <w:tblPr>
      <w:tblStyle w:val="a3"/>
      <w:tblW w:w="9769" w:type="dxa"/>
      <w:tblLook w:val="04A0" w:firstRow="1" w:lastRow="0" w:firstColumn="1" w:lastColumn="0" w:noHBand="0" w:noVBand="1"/>
    </w:tblPr>
    <w:tblGrid>
      <w:gridCol w:w="1701"/>
      <w:gridCol w:w="1985"/>
      <w:gridCol w:w="2438"/>
      <w:gridCol w:w="1822"/>
      <w:gridCol w:w="1823"/>
    </w:tblGrid>
    <w:tr w:rsidR="008071AE" w:rsidTr="00812059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5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22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23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E945D6" w:rsidP="00CF0660">
    <w:pPr>
      <w:pStyle w:val="a9"/>
      <w:jc w:val="center"/>
    </w:pP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F06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8071AE"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066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751" w:type="dxa"/>
      <w:tblLook w:val="04A0" w:firstRow="1" w:lastRow="0" w:firstColumn="1" w:lastColumn="0" w:noHBand="0" w:noVBand="1"/>
    </w:tblPr>
    <w:tblGrid>
      <w:gridCol w:w="1701"/>
      <w:gridCol w:w="1984"/>
      <w:gridCol w:w="2438"/>
      <w:gridCol w:w="1814"/>
      <w:gridCol w:w="1814"/>
    </w:tblGrid>
    <w:tr w:rsidR="008071AE" w:rsidTr="001E0B8D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CF0660" w:rsidP="001E0B8D">
    <w:pPr>
      <w:pStyle w:val="a9"/>
      <w:jc w:val="center"/>
    </w:pPr>
    <w:sdt>
      <w:sdtPr>
        <w:id w:val="955140942"/>
        <w:docPartObj>
          <w:docPartGallery w:val="Page Numbers (Top of Page)"/>
          <w:docPartUnique/>
        </w:docPartObj>
      </w:sdtPr>
      <w:sdtEndPr/>
      <w:sdtContent>
        <w:r w:rsidR="008071AE">
          <w:rPr>
            <w:lang w:val="ja-JP"/>
          </w:rPr>
          <w:t xml:space="preserve">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PAGE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E945D6">
          <w:rPr>
            <w:b/>
            <w:bCs/>
            <w:sz w:val="24"/>
            <w:szCs w:val="24"/>
          </w:rPr>
          <w:fldChar w:fldCharType="end"/>
        </w:r>
        <w:r w:rsidR="008071AE">
          <w:rPr>
            <w:lang w:val="ja-JP"/>
          </w:rPr>
          <w:t xml:space="preserve"> /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NUMPAGES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E945D6">
          <w:rPr>
            <w:b/>
            <w:bCs/>
            <w:sz w:val="24"/>
            <w:szCs w:val="24"/>
          </w:rPr>
          <w:fldChar w:fldCharType="end"/>
        </w:r>
      </w:sdtContent>
    </w:sdt>
  </w:p>
  <w:p w:rsidR="001E0B8D" w:rsidRDefault="001E0B8D" w:rsidP="00F9656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8E" w:rsidRDefault="0019268E" w:rsidP="00CA2E5E">
      <w:r>
        <w:separator/>
      </w:r>
    </w:p>
  </w:footnote>
  <w:footnote w:type="continuationSeparator" w:id="0">
    <w:p w:rsidR="0019268E" w:rsidRDefault="0019268E" w:rsidP="00CA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44"/>
    <w:rsid w:val="00090F40"/>
    <w:rsid w:val="001331D6"/>
    <w:rsid w:val="00140E55"/>
    <w:rsid w:val="001675EA"/>
    <w:rsid w:val="0019268E"/>
    <w:rsid w:val="001D02D8"/>
    <w:rsid w:val="001D3FD2"/>
    <w:rsid w:val="001E0B8D"/>
    <w:rsid w:val="001E604E"/>
    <w:rsid w:val="00210246"/>
    <w:rsid w:val="00222DFF"/>
    <w:rsid w:val="002634B6"/>
    <w:rsid w:val="002E1348"/>
    <w:rsid w:val="002E3947"/>
    <w:rsid w:val="002F21BF"/>
    <w:rsid w:val="002F6892"/>
    <w:rsid w:val="00350277"/>
    <w:rsid w:val="003608CA"/>
    <w:rsid w:val="003A19E2"/>
    <w:rsid w:val="00444B9D"/>
    <w:rsid w:val="004B186D"/>
    <w:rsid w:val="004C7B4D"/>
    <w:rsid w:val="00504BA9"/>
    <w:rsid w:val="00512EBC"/>
    <w:rsid w:val="00522F2B"/>
    <w:rsid w:val="00525FE1"/>
    <w:rsid w:val="00565C65"/>
    <w:rsid w:val="00572FCB"/>
    <w:rsid w:val="00586255"/>
    <w:rsid w:val="005F47D3"/>
    <w:rsid w:val="005F66F3"/>
    <w:rsid w:val="00631921"/>
    <w:rsid w:val="006851EF"/>
    <w:rsid w:val="00687C0C"/>
    <w:rsid w:val="00694EB9"/>
    <w:rsid w:val="00697D61"/>
    <w:rsid w:val="006B4122"/>
    <w:rsid w:val="006B4133"/>
    <w:rsid w:val="006F340A"/>
    <w:rsid w:val="00743960"/>
    <w:rsid w:val="007A3E44"/>
    <w:rsid w:val="007A6285"/>
    <w:rsid w:val="007D3017"/>
    <w:rsid w:val="0080275A"/>
    <w:rsid w:val="008071AE"/>
    <w:rsid w:val="00812059"/>
    <w:rsid w:val="0083453B"/>
    <w:rsid w:val="00853FC6"/>
    <w:rsid w:val="00881CB5"/>
    <w:rsid w:val="008914B5"/>
    <w:rsid w:val="008968D4"/>
    <w:rsid w:val="008A0421"/>
    <w:rsid w:val="008C3A37"/>
    <w:rsid w:val="008E12EB"/>
    <w:rsid w:val="00937C44"/>
    <w:rsid w:val="00944F91"/>
    <w:rsid w:val="00947983"/>
    <w:rsid w:val="0097432B"/>
    <w:rsid w:val="00990C14"/>
    <w:rsid w:val="00991C67"/>
    <w:rsid w:val="009B7356"/>
    <w:rsid w:val="009C53CA"/>
    <w:rsid w:val="009E522B"/>
    <w:rsid w:val="00A32B5A"/>
    <w:rsid w:val="00AA151A"/>
    <w:rsid w:val="00AA3F9B"/>
    <w:rsid w:val="00AA71D9"/>
    <w:rsid w:val="00B01207"/>
    <w:rsid w:val="00B14B1D"/>
    <w:rsid w:val="00B539D2"/>
    <w:rsid w:val="00B5551D"/>
    <w:rsid w:val="00B64965"/>
    <w:rsid w:val="00B655BE"/>
    <w:rsid w:val="00B7796C"/>
    <w:rsid w:val="00BB7081"/>
    <w:rsid w:val="00BC732C"/>
    <w:rsid w:val="00BD2AEA"/>
    <w:rsid w:val="00C11A10"/>
    <w:rsid w:val="00C20B91"/>
    <w:rsid w:val="00C2596D"/>
    <w:rsid w:val="00C34AE0"/>
    <w:rsid w:val="00C41D05"/>
    <w:rsid w:val="00C47A8F"/>
    <w:rsid w:val="00CA2E5E"/>
    <w:rsid w:val="00CF0660"/>
    <w:rsid w:val="00D444E3"/>
    <w:rsid w:val="00D92EF1"/>
    <w:rsid w:val="00DA03C7"/>
    <w:rsid w:val="00E248CE"/>
    <w:rsid w:val="00E73FB3"/>
    <w:rsid w:val="00E76E27"/>
    <w:rsid w:val="00E876BA"/>
    <w:rsid w:val="00E945D6"/>
    <w:rsid w:val="00EB3B75"/>
    <w:rsid w:val="00EC0817"/>
    <w:rsid w:val="00EC7C5D"/>
    <w:rsid w:val="00EE4F7D"/>
    <w:rsid w:val="00F016EE"/>
    <w:rsid w:val="00F144A5"/>
    <w:rsid w:val="00F41EB1"/>
    <w:rsid w:val="00F96565"/>
    <w:rsid w:val="00FA18F5"/>
    <w:rsid w:val="00FA6AF4"/>
    <w:rsid w:val="00FC1AB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C2A8ABD-8182-4543-AD7A-341A669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1675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167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167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BB70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E5E"/>
  </w:style>
  <w:style w:type="paragraph" w:styleId="a9">
    <w:name w:val="footer"/>
    <w:basedOn w:val="a"/>
    <w:link w:val="aa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E5E"/>
  </w:style>
  <w:style w:type="character" w:styleId="ab">
    <w:name w:val="Hyperlink"/>
    <w:basedOn w:val="a0"/>
    <w:uiPriority w:val="99"/>
    <w:unhideWhenUsed/>
    <w:rsid w:val="00AA71D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3F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3F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3F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3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ca@kyotocm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kca@kyotocm.jp" TargetMode="External"/><Relationship Id="rId12" Type="http://schemas.openxmlformats.org/officeDocument/2006/relationships/hyperlink" Target="mailto:kensyu@kyotocm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nsyu@kyotocm.j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nsyu@kyotocm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syu@kyotocm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047C-8E1C-4B2F-9A7E-C23D45CF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create</dc:creator>
  <cp:lastModifiedBy>yoko_tsutsui</cp:lastModifiedBy>
  <cp:revision>10</cp:revision>
  <cp:lastPrinted>2015-10-16T14:47:00Z</cp:lastPrinted>
  <dcterms:created xsi:type="dcterms:W3CDTF">2017-06-06T05:03:00Z</dcterms:created>
  <dcterms:modified xsi:type="dcterms:W3CDTF">2017-07-18T10:23:00Z</dcterms:modified>
</cp:coreProperties>
</file>